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2C4D2983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72108C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72108C" w:rsidRPr="0077744E">
        <w:rPr>
          <w:b/>
          <w:bCs/>
          <w:sz w:val="28"/>
          <w:szCs w:val="28"/>
        </w:rPr>
        <w:t>10</w:t>
      </w:r>
      <w:r w:rsidR="00934B85" w:rsidRPr="0077744E">
        <w:rPr>
          <w:b/>
          <w:bCs/>
          <w:sz w:val="28"/>
          <w:szCs w:val="28"/>
        </w:rPr>
        <w:t xml:space="preserve"> </w:t>
      </w:r>
      <w:r w:rsidR="0072108C" w:rsidRPr="0077744E">
        <w:rPr>
          <w:b/>
          <w:bCs/>
          <w:sz w:val="28"/>
          <w:szCs w:val="28"/>
        </w:rPr>
        <w:t>KALESIJA</w:t>
      </w:r>
    </w:p>
    <w:p w14:paraId="500B437B" w14:textId="77777777"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0CA321E0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72108C">
        <w:rPr>
          <w:sz w:val="28"/>
          <w:szCs w:val="28"/>
        </w:rPr>
        <w:t xml:space="preserve"> </w:t>
      </w:r>
      <w:r w:rsidR="0072108C" w:rsidRPr="0072108C">
        <w:rPr>
          <w:b/>
          <w:bCs/>
          <w:sz w:val="28"/>
          <w:szCs w:val="28"/>
        </w:rPr>
        <w:t>21.09.</w:t>
      </w:r>
      <w:r w:rsidR="00EF6316" w:rsidRPr="0072108C">
        <w:rPr>
          <w:b/>
          <w:bCs/>
          <w:sz w:val="28"/>
          <w:szCs w:val="28"/>
        </w:rPr>
        <w:t>2023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3F5955A8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72108C" w:rsidRPr="0072108C">
        <w:rPr>
          <w:b/>
          <w:sz w:val="28"/>
          <w:szCs w:val="28"/>
          <w:lang w:val="bs-Latn-BA"/>
        </w:rPr>
        <w:t>26</w:t>
      </w:r>
      <w:r w:rsidR="00F050C5" w:rsidRPr="0072108C">
        <w:rPr>
          <w:b/>
          <w:sz w:val="28"/>
          <w:szCs w:val="28"/>
          <w:lang w:val="bs-Latn-BA"/>
        </w:rPr>
        <w:t>.0</w:t>
      </w:r>
      <w:r w:rsidR="0072108C" w:rsidRPr="0072108C">
        <w:rPr>
          <w:b/>
          <w:sz w:val="28"/>
          <w:szCs w:val="28"/>
          <w:lang w:val="bs-Latn-BA"/>
        </w:rPr>
        <w:t>9</w:t>
      </w:r>
      <w:r w:rsidRPr="0072108C">
        <w:rPr>
          <w:b/>
          <w:sz w:val="28"/>
          <w:szCs w:val="28"/>
          <w:lang w:val="bs-Latn-BA"/>
        </w:rPr>
        <w:t>.2023.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72108C">
        <w:rPr>
          <w:bCs/>
          <w:sz w:val="28"/>
          <w:szCs w:val="28"/>
          <w:lang w:val="bs-Latn-BA"/>
        </w:rPr>
        <w:t xml:space="preserve"> </w:t>
      </w:r>
      <w:r w:rsidR="0072108C" w:rsidRPr="0072108C">
        <w:rPr>
          <w:b/>
          <w:sz w:val="28"/>
          <w:szCs w:val="28"/>
          <w:lang w:val="bs-Latn-BA"/>
        </w:rPr>
        <w:t>8:30</w:t>
      </w:r>
      <w:r w:rsidR="0072108C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018"/>
        <w:gridCol w:w="1417"/>
        <w:gridCol w:w="1134"/>
        <w:gridCol w:w="2261"/>
      </w:tblGrid>
      <w:tr w:rsidR="00651D1C" w:rsidRPr="00FA668B" w14:paraId="04DAE94A" w14:textId="77777777" w:rsidTr="0072108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18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417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34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261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41055E0F" w14:textId="03D3F4C0" w:rsidR="00651D1C" w:rsidRPr="00FA668B" w:rsidRDefault="0072108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VDAL SULJKANOVIĆ</w:t>
            </w:r>
          </w:p>
        </w:tc>
        <w:tc>
          <w:tcPr>
            <w:tcW w:w="1417" w:type="dxa"/>
            <w:shd w:val="clear" w:color="auto" w:fill="auto"/>
          </w:tcPr>
          <w:p w14:paraId="05F6328E" w14:textId="75611009" w:rsidR="00651D1C" w:rsidRPr="00FA668B" w:rsidRDefault="00F452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50FE218A" w14:textId="27B12281" w:rsidR="00651D1C" w:rsidRPr="00FA668B" w:rsidRDefault="00F452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40598E90" w14:textId="602D9676" w:rsidR="00651D1C" w:rsidRPr="00FA668B" w:rsidRDefault="00F452B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14F0ACD4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7332766A" w14:textId="20390895" w:rsidR="001E1F8B" w:rsidRPr="00FA668B" w:rsidRDefault="00F452B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HUSEJNOVIĆ</w:t>
            </w:r>
          </w:p>
        </w:tc>
        <w:tc>
          <w:tcPr>
            <w:tcW w:w="1417" w:type="dxa"/>
            <w:shd w:val="clear" w:color="auto" w:fill="auto"/>
          </w:tcPr>
          <w:p w14:paraId="71F5BC36" w14:textId="0D76925E" w:rsidR="001E1F8B" w:rsidRPr="00FA668B" w:rsidRDefault="00F452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34" w:type="dxa"/>
            <w:shd w:val="clear" w:color="auto" w:fill="auto"/>
          </w:tcPr>
          <w:p w14:paraId="7B425F9F" w14:textId="772E1794" w:rsidR="001E1F8B" w:rsidRDefault="00F452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261" w:type="dxa"/>
            <w:shd w:val="clear" w:color="auto" w:fill="auto"/>
          </w:tcPr>
          <w:p w14:paraId="3C5B4847" w14:textId="5666B4BD" w:rsidR="001E1F8B" w:rsidRPr="00FA668B" w:rsidRDefault="00F452B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0E25341A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0954E894" w14:textId="06439DC9" w:rsidR="001E1F8B" w:rsidRPr="00FA668B" w:rsidRDefault="00F452B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 ALIDŽANOVIĆ</w:t>
            </w:r>
          </w:p>
        </w:tc>
        <w:tc>
          <w:tcPr>
            <w:tcW w:w="1417" w:type="dxa"/>
            <w:shd w:val="clear" w:color="auto" w:fill="auto"/>
          </w:tcPr>
          <w:p w14:paraId="196B1B4F" w14:textId="4E38448A" w:rsidR="001E1F8B" w:rsidRPr="00FA668B" w:rsidRDefault="00F452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34" w:type="dxa"/>
            <w:shd w:val="clear" w:color="auto" w:fill="auto"/>
          </w:tcPr>
          <w:p w14:paraId="3D035940" w14:textId="235AF3A5" w:rsidR="001E1F8B" w:rsidRDefault="00F452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261" w:type="dxa"/>
            <w:shd w:val="clear" w:color="auto" w:fill="auto"/>
          </w:tcPr>
          <w:p w14:paraId="4483C4E4" w14:textId="070556EF" w:rsidR="001E1F8B" w:rsidRPr="00FA668B" w:rsidRDefault="00F452B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2C65B786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43B20ECE" w14:textId="252D8E1B" w:rsidR="001E1F8B" w:rsidRPr="00FA668B" w:rsidRDefault="00F452B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JUKANOVIĆ</w:t>
            </w:r>
          </w:p>
        </w:tc>
        <w:tc>
          <w:tcPr>
            <w:tcW w:w="1417" w:type="dxa"/>
            <w:shd w:val="clear" w:color="auto" w:fill="auto"/>
          </w:tcPr>
          <w:p w14:paraId="20EED293" w14:textId="3451FE77" w:rsidR="001E1F8B" w:rsidRPr="00FA668B" w:rsidRDefault="00F452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34" w:type="dxa"/>
            <w:shd w:val="clear" w:color="auto" w:fill="auto"/>
          </w:tcPr>
          <w:p w14:paraId="05110DCC" w14:textId="489BE123" w:rsidR="001E1F8B" w:rsidRDefault="00F452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7A4B0E04" w14:textId="1F61D83E" w:rsidR="001E1F8B" w:rsidRPr="00FA668B" w:rsidRDefault="00F452B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3E447FDF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5593EE4C" w14:textId="5F8374B3" w:rsidR="001E1F8B" w:rsidRPr="00FA668B" w:rsidRDefault="00F452B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GLOGIĆ</w:t>
            </w:r>
          </w:p>
        </w:tc>
        <w:tc>
          <w:tcPr>
            <w:tcW w:w="1417" w:type="dxa"/>
            <w:shd w:val="clear" w:color="auto" w:fill="auto"/>
          </w:tcPr>
          <w:p w14:paraId="2729CF2C" w14:textId="76693EBE" w:rsidR="001E1F8B" w:rsidRPr="00FA668B" w:rsidRDefault="00F452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34" w:type="dxa"/>
            <w:shd w:val="clear" w:color="auto" w:fill="auto"/>
          </w:tcPr>
          <w:p w14:paraId="09FDA49A" w14:textId="3E9903B9" w:rsidR="001E1F8B" w:rsidRDefault="00F452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62A064B6" w14:textId="4F2BCD64" w:rsidR="001E1F8B" w:rsidRPr="00FA668B" w:rsidRDefault="00F452B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4AE5C3BB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0DB63DDB" w14:textId="54CF3E28" w:rsidR="001E1F8B" w:rsidRPr="00FA668B" w:rsidRDefault="00F452B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O HAJDUKALIĆ</w:t>
            </w:r>
          </w:p>
        </w:tc>
        <w:tc>
          <w:tcPr>
            <w:tcW w:w="1417" w:type="dxa"/>
            <w:shd w:val="clear" w:color="auto" w:fill="auto"/>
          </w:tcPr>
          <w:p w14:paraId="236FB7A1" w14:textId="19303547" w:rsidR="001E1F8B" w:rsidRPr="00FA668B" w:rsidRDefault="00F452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34" w:type="dxa"/>
            <w:shd w:val="clear" w:color="auto" w:fill="auto"/>
          </w:tcPr>
          <w:p w14:paraId="0FE45064" w14:textId="6978A454" w:rsidR="001E1F8B" w:rsidRDefault="00F452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44ECC8F2" w14:textId="0DC070C8" w:rsidR="001E1F8B" w:rsidRPr="00FA668B" w:rsidRDefault="00F452B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14:paraId="2FE3FC9B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75CE235C" w14:textId="4892E33A" w:rsidR="001E1F8B" w:rsidRPr="00FA668B" w:rsidRDefault="00F452B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NIR DELIĆ</w:t>
            </w:r>
          </w:p>
        </w:tc>
        <w:tc>
          <w:tcPr>
            <w:tcW w:w="1417" w:type="dxa"/>
            <w:shd w:val="clear" w:color="auto" w:fill="auto"/>
          </w:tcPr>
          <w:p w14:paraId="002F6B0D" w14:textId="4623FFE3" w:rsidR="001E1F8B" w:rsidRPr="00FA668B" w:rsidRDefault="00F452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62A711E" w14:textId="55ECE6C4" w:rsidR="001E1F8B" w:rsidRDefault="00F452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261" w:type="dxa"/>
            <w:shd w:val="clear" w:color="auto" w:fill="auto"/>
          </w:tcPr>
          <w:p w14:paraId="154269DD" w14:textId="7C5FA3F9" w:rsidR="001E1F8B" w:rsidRPr="00FA668B" w:rsidRDefault="00F452B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29361D57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40F08674" w14:textId="49514B43" w:rsidR="001E1F8B" w:rsidRPr="00FA668B" w:rsidRDefault="00F452B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TABAKOVIĆ</w:t>
            </w:r>
          </w:p>
        </w:tc>
        <w:tc>
          <w:tcPr>
            <w:tcW w:w="1417" w:type="dxa"/>
            <w:shd w:val="clear" w:color="auto" w:fill="auto"/>
          </w:tcPr>
          <w:p w14:paraId="6662D539" w14:textId="4EC12AF9" w:rsidR="001E1F8B" w:rsidRPr="00FA668B" w:rsidRDefault="00F452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89AD7AD" w14:textId="639A5FEE" w:rsidR="001E1F8B" w:rsidRDefault="00F452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6750FE3B" w14:textId="1CCE7CDD" w:rsidR="001E1F8B" w:rsidRPr="00FA668B" w:rsidRDefault="00F452B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078F3C6C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37B6814B" w14:textId="750B1D78" w:rsidR="001E1F8B" w:rsidRPr="00FA668B" w:rsidRDefault="00F452B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SMAJIĆ</w:t>
            </w:r>
          </w:p>
        </w:tc>
        <w:tc>
          <w:tcPr>
            <w:tcW w:w="1417" w:type="dxa"/>
            <w:shd w:val="clear" w:color="auto" w:fill="auto"/>
          </w:tcPr>
          <w:p w14:paraId="6F8AE6F8" w14:textId="46768373" w:rsidR="001E1F8B" w:rsidRPr="00FA668B" w:rsidRDefault="00F452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ECBB84C" w14:textId="7830DAE2" w:rsidR="001E1F8B" w:rsidRDefault="00F452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261" w:type="dxa"/>
            <w:shd w:val="clear" w:color="auto" w:fill="auto"/>
          </w:tcPr>
          <w:p w14:paraId="286A0D5C" w14:textId="308F290A" w:rsidR="001E1F8B" w:rsidRPr="00FA668B" w:rsidRDefault="00F452B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61257938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2E98A8F3" w14:textId="146915AA" w:rsidR="001E1F8B" w:rsidRPr="00FA668B" w:rsidRDefault="006626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 DAUTBAŠIĆ</w:t>
            </w:r>
          </w:p>
        </w:tc>
        <w:tc>
          <w:tcPr>
            <w:tcW w:w="1417" w:type="dxa"/>
            <w:shd w:val="clear" w:color="auto" w:fill="auto"/>
          </w:tcPr>
          <w:p w14:paraId="31963ABC" w14:textId="1E70DB6C" w:rsidR="001E1F8B" w:rsidRPr="00FA668B" w:rsidRDefault="006626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B580A92" w14:textId="5FD592BD" w:rsidR="001E1F8B" w:rsidRDefault="006626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261" w:type="dxa"/>
            <w:shd w:val="clear" w:color="auto" w:fill="auto"/>
          </w:tcPr>
          <w:p w14:paraId="2B9A7FCC" w14:textId="18EFDC21" w:rsidR="001E1F8B" w:rsidRPr="00FA668B" w:rsidRDefault="006626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14:paraId="2AAD1163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51643C60" w14:textId="7C629C35" w:rsidR="001E1F8B" w:rsidRPr="00FA668B" w:rsidRDefault="006626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NUKIČIĆ</w:t>
            </w:r>
          </w:p>
        </w:tc>
        <w:tc>
          <w:tcPr>
            <w:tcW w:w="1417" w:type="dxa"/>
            <w:shd w:val="clear" w:color="auto" w:fill="auto"/>
          </w:tcPr>
          <w:p w14:paraId="0D6D039F" w14:textId="1BEDC7E8" w:rsidR="001E1F8B" w:rsidRPr="00FA668B" w:rsidRDefault="006626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A30AEF3" w14:textId="0C1AD69E" w:rsidR="001E1F8B" w:rsidRDefault="006626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28B45EFE" w14:textId="58424E38" w:rsidR="001E1F8B" w:rsidRPr="00FA668B" w:rsidRDefault="006626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1B42EDB5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05EBA4CA" w14:textId="61536F85" w:rsidR="001E1F8B" w:rsidRPr="00FA668B" w:rsidRDefault="006626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DALJAC</w:t>
            </w:r>
          </w:p>
        </w:tc>
        <w:tc>
          <w:tcPr>
            <w:tcW w:w="1417" w:type="dxa"/>
            <w:shd w:val="clear" w:color="auto" w:fill="auto"/>
          </w:tcPr>
          <w:p w14:paraId="3C1D879D" w14:textId="58EA3D19" w:rsidR="001E1F8B" w:rsidRPr="00FA668B" w:rsidRDefault="006626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3E86EA5" w14:textId="2D36C49F" w:rsidR="001E1F8B" w:rsidRDefault="006626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16E99D44" w14:textId="5840351F" w:rsidR="001E1F8B" w:rsidRPr="00FA668B" w:rsidRDefault="006626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7488D2D1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05BAA13B" w14:textId="4BE43657" w:rsidR="001E1F8B" w:rsidRPr="00FA668B" w:rsidRDefault="006626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IMAMOVIĆ</w:t>
            </w:r>
          </w:p>
        </w:tc>
        <w:tc>
          <w:tcPr>
            <w:tcW w:w="1417" w:type="dxa"/>
            <w:shd w:val="clear" w:color="auto" w:fill="auto"/>
          </w:tcPr>
          <w:p w14:paraId="63C7FEEB" w14:textId="0D0581E6" w:rsidR="001E1F8B" w:rsidRPr="00FA668B" w:rsidRDefault="006626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A8B56D7" w14:textId="27550350" w:rsidR="001E1F8B" w:rsidRDefault="006626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1E8F24F0" w14:textId="653FD8C4" w:rsidR="001E1F8B" w:rsidRPr="00FA668B" w:rsidRDefault="006626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09D887C5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3CC90704" w14:textId="2D581061" w:rsidR="001E1F8B" w:rsidRPr="00FA668B" w:rsidRDefault="006626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BARUČIĆ</w:t>
            </w:r>
          </w:p>
        </w:tc>
        <w:tc>
          <w:tcPr>
            <w:tcW w:w="1417" w:type="dxa"/>
            <w:shd w:val="clear" w:color="auto" w:fill="auto"/>
          </w:tcPr>
          <w:p w14:paraId="071EEB57" w14:textId="26791FD3" w:rsidR="001E1F8B" w:rsidRPr="00FA668B" w:rsidRDefault="006626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83715A3" w14:textId="0FC6992D" w:rsidR="001E1F8B" w:rsidRDefault="006626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0445EE6D" w14:textId="50B86BF7" w:rsidR="001E1F8B" w:rsidRPr="00FA668B" w:rsidRDefault="006626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777CF32A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0CB6551D" w14:textId="4522350D" w:rsidR="001E1F8B" w:rsidRPr="00FA668B" w:rsidRDefault="006626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IJA MEHIĆ</w:t>
            </w:r>
          </w:p>
        </w:tc>
        <w:tc>
          <w:tcPr>
            <w:tcW w:w="1417" w:type="dxa"/>
            <w:shd w:val="clear" w:color="auto" w:fill="auto"/>
          </w:tcPr>
          <w:p w14:paraId="49EBE67E" w14:textId="4C59FEE0" w:rsidR="001E1F8B" w:rsidRPr="00FA668B" w:rsidRDefault="006626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9F64903" w14:textId="3393B855" w:rsidR="001E1F8B" w:rsidRDefault="006626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785BDEBD" w14:textId="5B903D08" w:rsidR="001E1F8B" w:rsidRPr="00FA668B" w:rsidRDefault="006626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F22532" w:rsidRPr="00FA668B" w14:paraId="0CE9F45E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991DD" w14:textId="77777777"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2BAD8BA6" w14:textId="488CD935" w:rsidR="00F22532" w:rsidRDefault="006626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 ZAHIROVIĆ</w:t>
            </w:r>
          </w:p>
        </w:tc>
        <w:tc>
          <w:tcPr>
            <w:tcW w:w="1417" w:type="dxa"/>
            <w:shd w:val="clear" w:color="auto" w:fill="auto"/>
          </w:tcPr>
          <w:p w14:paraId="3BD33A45" w14:textId="5E75A663" w:rsidR="00F22532" w:rsidRDefault="006626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16F302D" w14:textId="627CFF87" w:rsidR="00F22532" w:rsidRDefault="006626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1197F04A" w14:textId="26AA3791" w:rsidR="00F22532" w:rsidRDefault="006626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75672EDF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50777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5802F3DB" w14:textId="5633CB54" w:rsidR="001E1F8B" w:rsidRPr="00FA668B" w:rsidRDefault="006626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HASANOVIĆ</w:t>
            </w:r>
          </w:p>
        </w:tc>
        <w:tc>
          <w:tcPr>
            <w:tcW w:w="1417" w:type="dxa"/>
            <w:shd w:val="clear" w:color="auto" w:fill="auto"/>
          </w:tcPr>
          <w:p w14:paraId="0451EF2E" w14:textId="1C0C4563" w:rsidR="001E1F8B" w:rsidRPr="00FA668B" w:rsidRDefault="006626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6516A49" w14:textId="1DCEA1B6" w:rsidR="001E1F8B" w:rsidRDefault="006626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0C6763AA" w14:textId="21662740" w:rsidR="001E1F8B" w:rsidRPr="00FA668B" w:rsidRDefault="006626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5904E809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7E11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09630876" w14:textId="2CD3A3CA" w:rsidR="001E1F8B" w:rsidRPr="00FA668B" w:rsidRDefault="006626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IDA HODŽIĆ</w:t>
            </w:r>
          </w:p>
        </w:tc>
        <w:tc>
          <w:tcPr>
            <w:tcW w:w="1417" w:type="dxa"/>
            <w:shd w:val="clear" w:color="auto" w:fill="auto"/>
          </w:tcPr>
          <w:p w14:paraId="37484D91" w14:textId="4E3F4ECE" w:rsidR="001E1F8B" w:rsidRPr="00FA668B" w:rsidRDefault="006626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BD47E14" w14:textId="6DBF072E" w:rsidR="001E1F8B" w:rsidRDefault="006626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51F5AD44" w14:textId="269C93A0" w:rsidR="001E1F8B" w:rsidRPr="00FA668B" w:rsidRDefault="006626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A423A17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469569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2ADEA574" w14:textId="3C15D862" w:rsidR="001E1F8B" w:rsidRPr="00FA668B" w:rsidRDefault="006626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BRKIĆ</w:t>
            </w:r>
          </w:p>
        </w:tc>
        <w:tc>
          <w:tcPr>
            <w:tcW w:w="1417" w:type="dxa"/>
            <w:shd w:val="clear" w:color="auto" w:fill="auto"/>
          </w:tcPr>
          <w:p w14:paraId="3A7E117B" w14:textId="2D1AFD79" w:rsidR="001E1F8B" w:rsidRPr="00FA668B" w:rsidRDefault="006626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1717A52" w14:textId="7F7AC493" w:rsidR="001E1F8B" w:rsidRDefault="006626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496E5F13" w14:textId="218F1BDC" w:rsidR="001E1F8B" w:rsidRPr="00FA668B" w:rsidRDefault="006626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4E5E30C2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BB443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303402B7" w14:textId="4414B4B8" w:rsidR="001E1F8B" w:rsidRPr="00FA668B" w:rsidRDefault="006626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O VOKIĆ</w:t>
            </w:r>
          </w:p>
        </w:tc>
        <w:tc>
          <w:tcPr>
            <w:tcW w:w="1417" w:type="dxa"/>
            <w:shd w:val="clear" w:color="auto" w:fill="auto"/>
          </w:tcPr>
          <w:p w14:paraId="5658E412" w14:textId="6965D840" w:rsidR="001E1F8B" w:rsidRPr="00FA668B" w:rsidRDefault="006626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B326C38" w14:textId="718BAB7F" w:rsidR="001E1F8B" w:rsidRDefault="006626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IV </w:t>
            </w:r>
          </w:p>
        </w:tc>
        <w:tc>
          <w:tcPr>
            <w:tcW w:w="2261" w:type="dxa"/>
            <w:shd w:val="clear" w:color="auto" w:fill="auto"/>
          </w:tcPr>
          <w:p w14:paraId="486E667A" w14:textId="492A1E22" w:rsidR="001E1F8B" w:rsidRPr="00FA668B" w:rsidRDefault="006626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62670" w:rsidRPr="00FA668B" w14:paraId="5DED8E3C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9CA6EA5" w14:textId="77777777" w:rsidR="00662670" w:rsidRPr="00FA668B" w:rsidRDefault="0066267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1603B23F" w14:textId="584156AB" w:rsidR="00662670" w:rsidRDefault="006626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JAJČEVIĆ</w:t>
            </w:r>
          </w:p>
        </w:tc>
        <w:tc>
          <w:tcPr>
            <w:tcW w:w="1417" w:type="dxa"/>
            <w:shd w:val="clear" w:color="auto" w:fill="auto"/>
          </w:tcPr>
          <w:p w14:paraId="26D9C97E" w14:textId="5DA6BEC7" w:rsidR="00662670" w:rsidRDefault="006626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C13BFDE" w14:textId="60F1BE45" w:rsidR="00662670" w:rsidRDefault="006626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6CB459FF" w14:textId="3B5AB43C" w:rsidR="00662670" w:rsidRDefault="006626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62670" w:rsidRPr="00FA668B" w14:paraId="5591B200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C89F3C6" w14:textId="77777777" w:rsidR="00662670" w:rsidRPr="00FA668B" w:rsidRDefault="0066267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0359EDAB" w14:textId="57060A2E" w:rsidR="00662670" w:rsidRDefault="006626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KISA HALILOVIĆ</w:t>
            </w:r>
          </w:p>
        </w:tc>
        <w:tc>
          <w:tcPr>
            <w:tcW w:w="1417" w:type="dxa"/>
            <w:shd w:val="clear" w:color="auto" w:fill="auto"/>
          </w:tcPr>
          <w:p w14:paraId="2BFF5A9E" w14:textId="1DC15C82" w:rsidR="00662670" w:rsidRDefault="006626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E441A4A" w14:textId="1E0699E1" w:rsidR="00662670" w:rsidRDefault="006626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15B1803F" w14:textId="13938669" w:rsidR="00662670" w:rsidRDefault="006626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62670" w:rsidRPr="00FA668B" w14:paraId="5C3014F2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B10E199" w14:textId="77777777" w:rsidR="00662670" w:rsidRPr="00FA668B" w:rsidRDefault="0066267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31AB9C66" w14:textId="442F7BE2" w:rsidR="00662670" w:rsidRDefault="0077744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HUSIĆ-GAČANOVIĆ</w:t>
            </w:r>
          </w:p>
        </w:tc>
        <w:tc>
          <w:tcPr>
            <w:tcW w:w="1417" w:type="dxa"/>
            <w:shd w:val="clear" w:color="auto" w:fill="auto"/>
          </w:tcPr>
          <w:p w14:paraId="1F9BCB86" w14:textId="6CB0764C" w:rsidR="00662670" w:rsidRDefault="0077744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6DB9EAF" w14:textId="48B742B6" w:rsidR="00662670" w:rsidRDefault="0077744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22637299" w14:textId="2E422224" w:rsidR="00662670" w:rsidRDefault="0077744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7744E" w:rsidRPr="00FA668B" w14:paraId="65DFD0B1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8D4ACBE" w14:textId="77777777" w:rsidR="0077744E" w:rsidRPr="00FA668B" w:rsidRDefault="0077744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31F3A1AF" w14:textId="3D0B7480" w:rsidR="0077744E" w:rsidRDefault="0077744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SAHANIĆ</w:t>
            </w:r>
          </w:p>
        </w:tc>
        <w:tc>
          <w:tcPr>
            <w:tcW w:w="1417" w:type="dxa"/>
            <w:shd w:val="clear" w:color="auto" w:fill="auto"/>
          </w:tcPr>
          <w:p w14:paraId="6A8E73F0" w14:textId="7B812A2A" w:rsidR="0077744E" w:rsidRDefault="0077744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602B552" w14:textId="253B7B08" w:rsidR="0077744E" w:rsidRDefault="0077744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60F303A6" w14:textId="5B2A8EE0" w:rsidR="0077744E" w:rsidRDefault="0077744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77744E" w:rsidRPr="00FA668B" w14:paraId="78CA0FE1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994B21E" w14:textId="77777777" w:rsidR="0077744E" w:rsidRPr="00FA668B" w:rsidRDefault="0077744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0882103A" w14:textId="494ABBEF" w:rsidR="0077744E" w:rsidRDefault="0077744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A HRUSTIĆ</w:t>
            </w:r>
          </w:p>
        </w:tc>
        <w:tc>
          <w:tcPr>
            <w:tcW w:w="1417" w:type="dxa"/>
            <w:shd w:val="clear" w:color="auto" w:fill="auto"/>
          </w:tcPr>
          <w:p w14:paraId="00B5470F" w14:textId="5318965E" w:rsidR="0077744E" w:rsidRDefault="0077744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573B096" w14:textId="714D661E" w:rsidR="0077744E" w:rsidRDefault="0077744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024A55CB" w14:textId="11A4FA63" w:rsidR="0077744E" w:rsidRDefault="0077744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77744E" w:rsidRPr="00FA668B" w14:paraId="694E8478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9B567B3" w14:textId="77777777" w:rsidR="0077744E" w:rsidRPr="00FA668B" w:rsidRDefault="0077744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6F58359C" w14:textId="693CAB00" w:rsidR="0077744E" w:rsidRDefault="0077744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ŠMIGALOVIĆ</w:t>
            </w:r>
          </w:p>
        </w:tc>
        <w:tc>
          <w:tcPr>
            <w:tcW w:w="1417" w:type="dxa"/>
            <w:shd w:val="clear" w:color="auto" w:fill="auto"/>
          </w:tcPr>
          <w:p w14:paraId="260D9DFB" w14:textId="57791C34" w:rsidR="0077744E" w:rsidRDefault="0077744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37266D8" w14:textId="5C3BE4BC" w:rsidR="0077744E" w:rsidRDefault="0077744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06E0634F" w14:textId="0C7F1A5D" w:rsidR="0077744E" w:rsidRDefault="0077744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77744E" w:rsidRPr="00FA668B" w14:paraId="7B5B5C6E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180F4A1" w14:textId="77777777" w:rsidR="0077744E" w:rsidRPr="00FA668B" w:rsidRDefault="0077744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6B3592F0" w14:textId="53FEFDC5" w:rsidR="0077744E" w:rsidRDefault="0077744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A DEDIĆ</w:t>
            </w:r>
          </w:p>
        </w:tc>
        <w:tc>
          <w:tcPr>
            <w:tcW w:w="1417" w:type="dxa"/>
            <w:shd w:val="clear" w:color="auto" w:fill="auto"/>
          </w:tcPr>
          <w:p w14:paraId="0152E1D9" w14:textId="785A5956" w:rsidR="0077744E" w:rsidRDefault="0077744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3AF0198" w14:textId="3D22323A" w:rsidR="0077744E" w:rsidRDefault="0077744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4BDD142A" w14:textId="2F98B375" w:rsidR="0077744E" w:rsidRDefault="0077744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7744E" w:rsidRPr="00FA668B" w14:paraId="55655DE2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7B9B2A4" w14:textId="77777777" w:rsidR="0077744E" w:rsidRPr="00FA668B" w:rsidRDefault="0077744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3A071CAA" w14:textId="74BC66C6" w:rsidR="0077744E" w:rsidRDefault="0077744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ZANA HUSIĆ</w:t>
            </w:r>
          </w:p>
        </w:tc>
        <w:tc>
          <w:tcPr>
            <w:tcW w:w="1417" w:type="dxa"/>
            <w:shd w:val="clear" w:color="auto" w:fill="auto"/>
          </w:tcPr>
          <w:p w14:paraId="3DE36C7E" w14:textId="23620A4C" w:rsidR="0077744E" w:rsidRDefault="0077744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8C5E33B" w14:textId="0331D4E3" w:rsidR="0077744E" w:rsidRDefault="0077744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3AAB36E2" w14:textId="62F99295" w:rsidR="0077744E" w:rsidRDefault="0077744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7744E" w:rsidRPr="00FA668B" w14:paraId="427AD357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863FE89" w14:textId="77777777" w:rsidR="0077744E" w:rsidRPr="00FA668B" w:rsidRDefault="0077744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7F288836" w14:textId="01CC101F" w:rsidR="0077744E" w:rsidRDefault="0077744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AMIRA HASANOVIĆ</w:t>
            </w:r>
          </w:p>
        </w:tc>
        <w:tc>
          <w:tcPr>
            <w:tcW w:w="1417" w:type="dxa"/>
            <w:shd w:val="clear" w:color="auto" w:fill="auto"/>
          </w:tcPr>
          <w:p w14:paraId="50FE7388" w14:textId="0C931376" w:rsidR="0077744E" w:rsidRDefault="0077744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CA3023F" w14:textId="43005E0B" w:rsidR="0077744E" w:rsidRDefault="0077744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261" w:type="dxa"/>
            <w:shd w:val="clear" w:color="auto" w:fill="auto"/>
          </w:tcPr>
          <w:p w14:paraId="2499FC90" w14:textId="5770D205" w:rsidR="0077744E" w:rsidRDefault="0077744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7744E" w:rsidRPr="00FA668B" w14:paraId="4211E163" w14:textId="77777777" w:rsidTr="0072108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63823A7" w14:textId="77777777" w:rsidR="0077744E" w:rsidRPr="00FA668B" w:rsidRDefault="0077744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18" w:type="dxa"/>
            <w:shd w:val="clear" w:color="auto" w:fill="auto"/>
          </w:tcPr>
          <w:p w14:paraId="42BCAFC9" w14:textId="319B5AD3" w:rsidR="0077744E" w:rsidRDefault="0077744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SMAJIĆ</w:t>
            </w:r>
          </w:p>
        </w:tc>
        <w:tc>
          <w:tcPr>
            <w:tcW w:w="1417" w:type="dxa"/>
            <w:shd w:val="clear" w:color="auto" w:fill="auto"/>
          </w:tcPr>
          <w:p w14:paraId="5BB07DFF" w14:textId="2FF83189" w:rsidR="0077744E" w:rsidRDefault="0077744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CDE8085" w14:textId="5EE9D186" w:rsidR="0077744E" w:rsidRDefault="0077744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261" w:type="dxa"/>
            <w:shd w:val="clear" w:color="auto" w:fill="auto"/>
          </w:tcPr>
          <w:p w14:paraId="1EF542D6" w14:textId="0ABBF89C" w:rsidR="0077744E" w:rsidRDefault="0077744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1520F132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5E00F3"/>
    <w:rsid w:val="00651D1C"/>
    <w:rsid w:val="00662670"/>
    <w:rsid w:val="00701833"/>
    <w:rsid w:val="0072108C"/>
    <w:rsid w:val="0077744E"/>
    <w:rsid w:val="007A1B89"/>
    <w:rsid w:val="00826C8A"/>
    <w:rsid w:val="0093314D"/>
    <w:rsid w:val="00934B85"/>
    <w:rsid w:val="00935B88"/>
    <w:rsid w:val="00A074FE"/>
    <w:rsid w:val="00A244E2"/>
    <w:rsid w:val="00A26F9A"/>
    <w:rsid w:val="00A32CEE"/>
    <w:rsid w:val="00AB1883"/>
    <w:rsid w:val="00C10918"/>
    <w:rsid w:val="00C2492C"/>
    <w:rsid w:val="00CA17C4"/>
    <w:rsid w:val="00E52E58"/>
    <w:rsid w:val="00E85256"/>
    <w:rsid w:val="00EF6316"/>
    <w:rsid w:val="00F050C5"/>
    <w:rsid w:val="00F16943"/>
    <w:rsid w:val="00F22532"/>
    <w:rsid w:val="00F452B4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656-BDDB-4954-9AE2-79835BD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dcterms:created xsi:type="dcterms:W3CDTF">2023-09-21T10:55:00Z</dcterms:created>
  <dcterms:modified xsi:type="dcterms:W3CDTF">2023-09-21T10:55:00Z</dcterms:modified>
</cp:coreProperties>
</file>